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6EBE" w14:textId="77777777" w:rsidR="00386AC9" w:rsidRDefault="00386AC9" w:rsidP="00386AC9">
      <w:pPr>
        <w:rPr>
          <w:sz w:val="36"/>
          <w:szCs w:val="36"/>
        </w:rPr>
      </w:pPr>
      <w:bookmarkStart w:id="0" w:name="_GoBack"/>
      <w:bookmarkEnd w:id="0"/>
      <w:r w:rsidRPr="00850FD3">
        <w:rPr>
          <w:noProof/>
          <w:sz w:val="36"/>
          <w:szCs w:val="36"/>
        </w:rPr>
        <w:drawing>
          <wp:inline distT="0" distB="0" distL="0" distR="0" wp14:anchorId="3A29DA38" wp14:editId="72A57C78">
            <wp:extent cx="736600" cy="62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FD3">
        <w:rPr>
          <w:sz w:val="36"/>
          <w:szCs w:val="36"/>
        </w:rPr>
        <w:t xml:space="preserve">  </w:t>
      </w:r>
      <w:r w:rsidR="00A71009">
        <w:rPr>
          <w:sz w:val="36"/>
          <w:szCs w:val="36"/>
        </w:rPr>
        <w:t xml:space="preserve"> 2016-2017</w:t>
      </w:r>
      <w:r w:rsidR="005D6DEB">
        <w:rPr>
          <w:sz w:val="36"/>
          <w:szCs w:val="36"/>
        </w:rPr>
        <w:t xml:space="preserve"> </w:t>
      </w:r>
      <w:r w:rsidRPr="00850FD3">
        <w:rPr>
          <w:sz w:val="36"/>
          <w:szCs w:val="36"/>
        </w:rPr>
        <w:t xml:space="preserve">PGHS Band Spirit Wear Order Form   Orders Due by: </w:t>
      </w:r>
      <w:r w:rsidR="00A71009">
        <w:rPr>
          <w:sz w:val="36"/>
          <w:szCs w:val="36"/>
        </w:rPr>
        <w:t>Wed., August 17</w:t>
      </w:r>
    </w:p>
    <w:p w14:paraId="394B54DA" w14:textId="77777777" w:rsidR="005D6DEB" w:rsidRDefault="005D6DEB" w:rsidP="00386AC9">
      <w:pPr>
        <w:rPr>
          <w:sz w:val="36"/>
        </w:rPr>
      </w:pPr>
    </w:p>
    <w:p w14:paraId="1A030344" w14:textId="77777777" w:rsidR="00386AC9" w:rsidRPr="00386AC9" w:rsidRDefault="00386AC9" w:rsidP="00386AC9">
      <w:pPr>
        <w:rPr>
          <w:sz w:val="32"/>
          <w:szCs w:val="32"/>
        </w:rPr>
      </w:pPr>
      <w:r w:rsidRPr="00386AC9">
        <w:rPr>
          <w:sz w:val="32"/>
          <w:szCs w:val="32"/>
        </w:rPr>
        <w:t xml:space="preserve">Student Name: ___________________ Phone Number: __________________ Email: </w:t>
      </w:r>
      <w:r>
        <w:rPr>
          <w:sz w:val="32"/>
          <w:szCs w:val="32"/>
        </w:rPr>
        <w:t>_______________</w:t>
      </w:r>
    </w:p>
    <w:p w14:paraId="00A119E7" w14:textId="77777777" w:rsidR="009724F1" w:rsidRPr="00386AC9" w:rsidRDefault="00386AC9" w:rsidP="00386AC9">
      <w:pPr>
        <w:rPr>
          <w:sz w:val="20"/>
          <w:szCs w:val="20"/>
        </w:rPr>
      </w:pPr>
      <w:r w:rsidRPr="00386AC9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F789" wp14:editId="40B92AFF">
                <wp:simplePos x="0" y="0"/>
                <wp:positionH relativeFrom="column">
                  <wp:posOffset>-114300</wp:posOffset>
                </wp:positionH>
                <wp:positionV relativeFrom="paragraph">
                  <wp:posOffset>344805</wp:posOffset>
                </wp:positionV>
                <wp:extent cx="9372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4584" w14:textId="77777777" w:rsidR="007072B3" w:rsidRPr="00386AC9" w:rsidRDefault="007072B3" w:rsidP="00386A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em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ize(s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Col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Quantit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Unit Co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27.15pt;width:7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02xM0CAAAO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" filled="f" stroked="f">
                <v:textbox>
                  <w:txbxContent>
                    <w:p w:rsidR="007072B3" w:rsidRPr="00386AC9" w:rsidRDefault="007072B3" w:rsidP="00386A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m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ize(s)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Colo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Quantity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Unit Cost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Total 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 xml:space="preserve">Please make check payable to </w:t>
      </w:r>
      <w:r w:rsidRPr="000A2EC1">
        <w:rPr>
          <w:b/>
          <w:sz w:val="20"/>
          <w:szCs w:val="20"/>
        </w:rPr>
        <w:t>PGH</w:t>
      </w:r>
      <w:r w:rsidR="007829A8">
        <w:rPr>
          <w:b/>
          <w:sz w:val="20"/>
          <w:szCs w:val="20"/>
        </w:rPr>
        <w:t>S</w:t>
      </w:r>
      <w:r w:rsidRPr="000A2EC1">
        <w:rPr>
          <w:b/>
          <w:sz w:val="20"/>
          <w:szCs w:val="20"/>
        </w:rPr>
        <w:t xml:space="preserve"> Band Boosters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Staple check or an envelope with cash to this order form and return to Mr. </w:t>
      </w:r>
      <w:proofErr w:type="spellStart"/>
      <w:r>
        <w:rPr>
          <w:sz w:val="20"/>
          <w:szCs w:val="20"/>
        </w:rPr>
        <w:t>Souliere</w:t>
      </w:r>
      <w:proofErr w:type="spellEnd"/>
      <w:r>
        <w:rPr>
          <w:sz w:val="20"/>
          <w:szCs w:val="20"/>
        </w:rPr>
        <w:t>.  If you’re paying with cash, please write your name on the envelope.  Any questions, please contact Terry Kammerer at 916 686-6593 or treadkammerer@hotmail.com</w:t>
      </w:r>
    </w:p>
    <w:p w14:paraId="3F6B705C" w14:textId="3B92B6BA"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Band T-Shirt</w:t>
      </w:r>
      <w:r w:rsidRPr="00850FD3">
        <w:rPr>
          <w:b/>
          <w:sz w:val="20"/>
          <w:szCs w:val="20"/>
        </w:rPr>
        <w:t>:</w:t>
      </w:r>
      <w:r w:rsidRPr="00850FD3">
        <w:rPr>
          <w:sz w:val="20"/>
          <w:szCs w:val="20"/>
        </w:rPr>
        <w:t xml:space="preserve">  </w:t>
      </w:r>
      <w:r w:rsidR="00204A0D">
        <w:rPr>
          <w:sz w:val="20"/>
          <w:szCs w:val="20"/>
        </w:rPr>
        <w:t xml:space="preserve"> Blue </w:t>
      </w:r>
      <w:r w:rsidR="007072B3">
        <w:rPr>
          <w:sz w:val="20"/>
          <w:szCs w:val="20"/>
        </w:rPr>
        <w:t xml:space="preserve">with </w:t>
      </w:r>
      <w:r w:rsidRPr="00850FD3">
        <w:rPr>
          <w:sz w:val="20"/>
          <w:szCs w:val="20"/>
        </w:rPr>
        <w:t xml:space="preserve">Band logo on the front.  </w:t>
      </w:r>
    </w:p>
    <w:p w14:paraId="17C2512B" w14:textId="77777777" w:rsidR="00386AC9" w:rsidRPr="00850FD3" w:rsidRDefault="00386AC9" w:rsidP="00386AC9">
      <w:pPr>
        <w:rPr>
          <w:sz w:val="20"/>
          <w:szCs w:val="20"/>
        </w:rPr>
      </w:pPr>
      <w:r w:rsidRPr="00850FD3">
        <w:rPr>
          <w:b/>
          <w:sz w:val="20"/>
          <w:szCs w:val="20"/>
        </w:rPr>
        <w:t xml:space="preserve">Adult </w:t>
      </w:r>
      <w:proofErr w:type="spellStart"/>
      <w:r w:rsidRPr="00850FD3">
        <w:rPr>
          <w:b/>
          <w:sz w:val="20"/>
          <w:szCs w:val="20"/>
        </w:rPr>
        <w:t>Mens</w:t>
      </w:r>
      <w:proofErr w:type="spellEnd"/>
      <w:r w:rsidRPr="00850FD3">
        <w:rPr>
          <w:sz w:val="20"/>
          <w:szCs w:val="20"/>
        </w:rPr>
        <w:t xml:space="preserve"> S,M,L,XL</w:t>
      </w:r>
      <w:r w:rsidR="007829A8">
        <w:rPr>
          <w:sz w:val="20"/>
          <w:szCs w:val="20"/>
        </w:rPr>
        <w:t xml:space="preserve"> and XXL</w:t>
      </w:r>
      <w:r w:rsidRPr="00850FD3">
        <w:rPr>
          <w:sz w:val="20"/>
          <w:szCs w:val="20"/>
        </w:rPr>
        <w:t>.</w:t>
      </w:r>
      <w:r w:rsidR="007829A8">
        <w:rPr>
          <w:sz w:val="20"/>
          <w:szCs w:val="20"/>
        </w:rPr>
        <w:t xml:space="preserve"> 100% cotton         </w:t>
      </w:r>
      <w:r w:rsidRPr="00850FD3">
        <w:rPr>
          <w:sz w:val="20"/>
          <w:szCs w:val="20"/>
        </w:rPr>
        <w:t xml:space="preserve"> 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NA_____</w:t>
      </w:r>
      <w:r w:rsidRPr="00850FD3">
        <w:rPr>
          <w:sz w:val="20"/>
          <w:szCs w:val="20"/>
        </w:rPr>
        <w:tab/>
      </w:r>
      <w:r w:rsidR="00850FD3">
        <w:rPr>
          <w:sz w:val="20"/>
          <w:szCs w:val="20"/>
        </w:rPr>
        <w:t xml:space="preserve">                </w:t>
      </w:r>
      <w:r w:rsidRPr="00850FD3">
        <w:rPr>
          <w:sz w:val="20"/>
          <w:szCs w:val="20"/>
        </w:rPr>
        <w:t xml:space="preserve">___________ </w:t>
      </w:r>
      <w:r w:rsidR="00850FD3">
        <w:rPr>
          <w:sz w:val="20"/>
          <w:szCs w:val="20"/>
        </w:rPr>
        <w:t xml:space="preserve">        </w:t>
      </w:r>
      <w:r w:rsidRPr="00850FD3">
        <w:rPr>
          <w:sz w:val="20"/>
          <w:szCs w:val="20"/>
        </w:rPr>
        <w:t xml:space="preserve">X          $15                 =   </w:t>
      </w:r>
      <w:r w:rsidR="00850FD3">
        <w:rPr>
          <w:sz w:val="20"/>
          <w:szCs w:val="20"/>
        </w:rPr>
        <w:t xml:space="preserve">   </w:t>
      </w:r>
      <w:r w:rsidR="007829A8">
        <w:rPr>
          <w:sz w:val="20"/>
          <w:szCs w:val="20"/>
        </w:rPr>
        <w:t>___________</w:t>
      </w:r>
    </w:p>
    <w:p w14:paraId="14B0921A" w14:textId="77777777" w:rsidR="00386AC9" w:rsidRPr="00850FD3" w:rsidRDefault="00386AC9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($3 for each sold to Student’s Account)</w:t>
      </w:r>
    </w:p>
    <w:p w14:paraId="54E19AC1" w14:textId="77777777" w:rsidR="00386AC9" w:rsidRDefault="00386AC9" w:rsidP="00386AC9"/>
    <w:p w14:paraId="6DFAB780" w14:textId="6382791C"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Band T-Shirt:</w:t>
      </w:r>
      <w:r w:rsidRPr="00850FD3">
        <w:rPr>
          <w:sz w:val="20"/>
          <w:szCs w:val="20"/>
        </w:rPr>
        <w:t xml:space="preserve"> </w:t>
      </w:r>
      <w:r w:rsidR="00204A0D">
        <w:rPr>
          <w:sz w:val="20"/>
          <w:szCs w:val="20"/>
        </w:rPr>
        <w:t xml:space="preserve">Blue </w:t>
      </w:r>
      <w:r w:rsidR="007072B3">
        <w:rPr>
          <w:sz w:val="20"/>
          <w:szCs w:val="20"/>
        </w:rPr>
        <w:t xml:space="preserve">with </w:t>
      </w:r>
      <w:r w:rsidRPr="00850FD3">
        <w:rPr>
          <w:sz w:val="20"/>
          <w:szCs w:val="20"/>
        </w:rPr>
        <w:t>Band logo on the front</w:t>
      </w:r>
    </w:p>
    <w:p w14:paraId="465E9E17" w14:textId="77777777" w:rsidR="00386AC9" w:rsidRPr="00850FD3" w:rsidRDefault="00386AC9" w:rsidP="00386AC9">
      <w:pPr>
        <w:rPr>
          <w:sz w:val="20"/>
          <w:szCs w:val="20"/>
        </w:rPr>
      </w:pPr>
      <w:r w:rsidRPr="00850FD3">
        <w:rPr>
          <w:b/>
          <w:sz w:val="20"/>
          <w:szCs w:val="20"/>
        </w:rPr>
        <w:t xml:space="preserve">Adult </w:t>
      </w:r>
      <w:proofErr w:type="spellStart"/>
      <w:r w:rsidRPr="00850FD3">
        <w:rPr>
          <w:b/>
          <w:sz w:val="20"/>
          <w:szCs w:val="20"/>
        </w:rPr>
        <w:t>Womens</w:t>
      </w:r>
      <w:proofErr w:type="spellEnd"/>
      <w:r w:rsidRPr="00850FD3">
        <w:rPr>
          <w:sz w:val="20"/>
          <w:szCs w:val="20"/>
        </w:rPr>
        <w:t xml:space="preserve"> S, M, L, XL</w:t>
      </w:r>
      <w:r w:rsidR="007829A8">
        <w:rPr>
          <w:sz w:val="20"/>
          <w:szCs w:val="20"/>
        </w:rPr>
        <w:t xml:space="preserve"> and XXL</w:t>
      </w:r>
      <w:r w:rsidRPr="00850FD3">
        <w:rPr>
          <w:sz w:val="20"/>
          <w:szCs w:val="20"/>
        </w:rPr>
        <w:t xml:space="preserve"> 100% cotton</w:t>
      </w:r>
      <w:r w:rsidRPr="00850FD3"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NA_____</w:t>
      </w:r>
      <w:r w:rsidRPr="00850FD3"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                </w:t>
      </w:r>
      <w:r w:rsidRPr="00850FD3">
        <w:rPr>
          <w:sz w:val="20"/>
          <w:szCs w:val="20"/>
        </w:rPr>
        <w:t xml:space="preserve">___________ </w:t>
      </w:r>
      <w:r w:rsidR="007829A8">
        <w:rPr>
          <w:sz w:val="20"/>
          <w:szCs w:val="20"/>
        </w:rPr>
        <w:t xml:space="preserve">         </w:t>
      </w:r>
      <w:r w:rsidRPr="00850FD3">
        <w:rPr>
          <w:sz w:val="20"/>
          <w:szCs w:val="20"/>
        </w:rPr>
        <w:t>X          $15</w:t>
      </w:r>
      <w:r w:rsidR="007829A8">
        <w:rPr>
          <w:sz w:val="20"/>
          <w:szCs w:val="20"/>
        </w:rPr>
        <w:t xml:space="preserve">                 =   </w:t>
      </w:r>
      <w:r w:rsidR="007072B3">
        <w:rPr>
          <w:sz w:val="20"/>
          <w:szCs w:val="20"/>
        </w:rPr>
        <w:t xml:space="preserve"> </w:t>
      </w:r>
      <w:r w:rsidR="007829A8">
        <w:rPr>
          <w:sz w:val="20"/>
          <w:szCs w:val="20"/>
        </w:rPr>
        <w:t>____________</w:t>
      </w:r>
    </w:p>
    <w:p w14:paraId="36E3A41C" w14:textId="77777777" w:rsidR="00386AC9" w:rsidRPr="00850FD3" w:rsidRDefault="00386AC9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($3 for each sold to Student’s Account)</w:t>
      </w:r>
    </w:p>
    <w:p w14:paraId="561B9226" w14:textId="77777777" w:rsidR="00386AC9" w:rsidRPr="00850FD3" w:rsidRDefault="00386AC9" w:rsidP="00386AC9">
      <w:pPr>
        <w:rPr>
          <w:sz w:val="20"/>
          <w:szCs w:val="20"/>
        </w:rPr>
      </w:pPr>
    </w:p>
    <w:p w14:paraId="7AC29CAF" w14:textId="36CEFF1A"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Band Long Sleeve T-Shirt:</w:t>
      </w:r>
      <w:r w:rsidRPr="00850FD3">
        <w:rPr>
          <w:b/>
          <w:sz w:val="20"/>
          <w:szCs w:val="20"/>
        </w:rPr>
        <w:t xml:space="preserve"> </w:t>
      </w:r>
      <w:r w:rsidR="007072B3">
        <w:rPr>
          <w:b/>
          <w:sz w:val="20"/>
          <w:szCs w:val="20"/>
        </w:rPr>
        <w:t xml:space="preserve"> </w:t>
      </w:r>
      <w:r w:rsidR="00204A0D">
        <w:rPr>
          <w:sz w:val="20"/>
          <w:szCs w:val="20"/>
        </w:rPr>
        <w:t>Blue</w:t>
      </w:r>
      <w:r w:rsidR="007072B3" w:rsidRPr="007072B3">
        <w:rPr>
          <w:sz w:val="20"/>
          <w:szCs w:val="20"/>
        </w:rPr>
        <w:t xml:space="preserve"> with</w:t>
      </w:r>
      <w:r w:rsidR="007072B3">
        <w:rPr>
          <w:b/>
          <w:sz w:val="20"/>
          <w:szCs w:val="20"/>
        </w:rPr>
        <w:t xml:space="preserve"> </w:t>
      </w:r>
      <w:r w:rsidRPr="00850FD3">
        <w:rPr>
          <w:sz w:val="20"/>
          <w:szCs w:val="20"/>
        </w:rPr>
        <w:t xml:space="preserve">Band logo </w:t>
      </w:r>
    </w:p>
    <w:p w14:paraId="1701E076" w14:textId="77777777" w:rsidR="00386AC9" w:rsidRPr="00850FD3" w:rsidRDefault="00386AC9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 xml:space="preserve">on the front.  Available in Adult S, M,         </w:t>
      </w:r>
      <w:r w:rsidR="007829A8">
        <w:rPr>
          <w:sz w:val="20"/>
          <w:szCs w:val="20"/>
        </w:rPr>
        <w:t xml:space="preserve">             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NA_____</w:t>
      </w:r>
      <w:r w:rsidRPr="00850FD3"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                 </w:t>
      </w:r>
      <w:r w:rsidRPr="00850FD3">
        <w:rPr>
          <w:sz w:val="20"/>
          <w:szCs w:val="20"/>
        </w:rPr>
        <w:t xml:space="preserve">___________ </w:t>
      </w:r>
      <w:r w:rsidR="007829A8">
        <w:rPr>
          <w:sz w:val="20"/>
          <w:szCs w:val="20"/>
        </w:rPr>
        <w:t xml:space="preserve">         </w:t>
      </w:r>
      <w:r w:rsidRPr="00850FD3">
        <w:rPr>
          <w:sz w:val="20"/>
          <w:szCs w:val="20"/>
        </w:rPr>
        <w:t>X          $17                 =   ___________</w:t>
      </w:r>
    </w:p>
    <w:p w14:paraId="3E0CBE26" w14:textId="77777777" w:rsidR="00386AC9" w:rsidRPr="00850FD3" w:rsidRDefault="00386AC9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L, XL and XXL.  !00% cotton ($3 for each</w:t>
      </w:r>
    </w:p>
    <w:p w14:paraId="09E782E3" w14:textId="77777777" w:rsidR="00386AC9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s</w:t>
      </w:r>
      <w:r w:rsidR="00386AC9" w:rsidRPr="00850FD3">
        <w:rPr>
          <w:sz w:val="20"/>
          <w:szCs w:val="20"/>
        </w:rPr>
        <w:t>old to Student’s Account)</w:t>
      </w:r>
    </w:p>
    <w:p w14:paraId="1194F218" w14:textId="77777777" w:rsidR="00386AC9" w:rsidRPr="00850FD3" w:rsidRDefault="00386AC9" w:rsidP="00386AC9">
      <w:pPr>
        <w:rPr>
          <w:sz w:val="20"/>
          <w:szCs w:val="20"/>
        </w:rPr>
      </w:pPr>
    </w:p>
    <w:p w14:paraId="1A183BF7" w14:textId="77777777"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Hooded Sweatshirt:</w:t>
      </w:r>
      <w:r w:rsidRPr="00850FD3">
        <w:rPr>
          <w:b/>
          <w:sz w:val="20"/>
          <w:szCs w:val="20"/>
        </w:rPr>
        <w:t xml:space="preserve"> Red or Navy</w:t>
      </w:r>
      <w:r w:rsidR="00850FD3" w:rsidRPr="00850FD3">
        <w:rPr>
          <w:sz w:val="20"/>
          <w:szCs w:val="20"/>
        </w:rPr>
        <w:t xml:space="preserve"> with</w:t>
      </w:r>
    </w:p>
    <w:p w14:paraId="2EC143E1" w14:textId="77777777"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 xml:space="preserve">Band logo on the front.  Printed on heavy </w:t>
      </w:r>
    </w:p>
    <w:p w14:paraId="4755DDB6" w14:textId="77777777"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duty</w:t>
      </w:r>
      <w:r w:rsidR="007072B3">
        <w:rPr>
          <w:sz w:val="20"/>
          <w:szCs w:val="20"/>
        </w:rPr>
        <w:t xml:space="preserve"> 50/5</w:t>
      </w:r>
      <w:r w:rsidRPr="00850FD3">
        <w:rPr>
          <w:sz w:val="20"/>
          <w:szCs w:val="20"/>
        </w:rPr>
        <w:t xml:space="preserve">0 cotton/poly blend. Available      </w:t>
      </w:r>
      <w:r w:rsidR="007829A8">
        <w:rPr>
          <w:sz w:val="20"/>
          <w:szCs w:val="20"/>
        </w:rPr>
        <w:t xml:space="preserve">               </w:t>
      </w:r>
      <w:r w:rsidR="007072B3">
        <w:rPr>
          <w:sz w:val="20"/>
          <w:szCs w:val="20"/>
        </w:rPr>
        <w:t xml:space="preserve">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</w:r>
      <w:r w:rsidR="007072B3">
        <w:rPr>
          <w:sz w:val="20"/>
          <w:szCs w:val="20"/>
        </w:rPr>
        <w:t xml:space="preserve"> 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 xml:space="preserve">___________ </w:t>
      </w:r>
      <w:r w:rsidR="007829A8">
        <w:rPr>
          <w:sz w:val="20"/>
          <w:szCs w:val="20"/>
        </w:rPr>
        <w:t xml:space="preserve">             </w:t>
      </w:r>
      <w:r w:rsidRPr="00850FD3">
        <w:rPr>
          <w:sz w:val="20"/>
          <w:szCs w:val="20"/>
        </w:rPr>
        <w:t xml:space="preserve">X          $27  </w:t>
      </w:r>
      <w:r w:rsidR="007072B3">
        <w:rPr>
          <w:sz w:val="20"/>
          <w:szCs w:val="20"/>
        </w:rPr>
        <w:t xml:space="preserve">               =   ___________</w:t>
      </w:r>
    </w:p>
    <w:p w14:paraId="44277A31" w14:textId="77777777" w:rsidR="00850FD3" w:rsidRPr="00850FD3" w:rsidRDefault="00850FD3" w:rsidP="007072B3">
      <w:pPr>
        <w:tabs>
          <w:tab w:val="left" w:pos="8681"/>
        </w:tabs>
        <w:rPr>
          <w:sz w:val="20"/>
          <w:szCs w:val="20"/>
        </w:rPr>
      </w:pPr>
      <w:r w:rsidRPr="00850FD3">
        <w:rPr>
          <w:sz w:val="20"/>
          <w:szCs w:val="20"/>
        </w:rPr>
        <w:t xml:space="preserve">in Adult S, M, L, XL and XXL. ($3 for </w:t>
      </w:r>
      <w:r w:rsidR="007072B3">
        <w:rPr>
          <w:sz w:val="20"/>
          <w:szCs w:val="20"/>
        </w:rPr>
        <w:t xml:space="preserve">  </w:t>
      </w:r>
      <w:r w:rsidR="007072B3">
        <w:rPr>
          <w:sz w:val="20"/>
          <w:szCs w:val="20"/>
        </w:rPr>
        <w:tab/>
        <w:t xml:space="preserve"> </w:t>
      </w:r>
    </w:p>
    <w:p w14:paraId="398772EE" w14:textId="77777777"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each sold to Student’s Account)</w:t>
      </w:r>
    </w:p>
    <w:p w14:paraId="1C50F918" w14:textId="77777777" w:rsidR="00850FD3" w:rsidRPr="00850FD3" w:rsidRDefault="00850FD3" w:rsidP="00386AC9">
      <w:pPr>
        <w:rPr>
          <w:sz w:val="20"/>
          <w:szCs w:val="20"/>
        </w:rPr>
      </w:pPr>
    </w:p>
    <w:p w14:paraId="6970BF05" w14:textId="77777777" w:rsidR="00850FD3" w:rsidRPr="00850FD3" w:rsidRDefault="00850FD3" w:rsidP="00386AC9">
      <w:pPr>
        <w:rPr>
          <w:b/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Crew Neck Sweatshirt:</w:t>
      </w:r>
      <w:r w:rsidRPr="00850FD3">
        <w:rPr>
          <w:b/>
          <w:sz w:val="20"/>
          <w:szCs w:val="20"/>
        </w:rPr>
        <w:t xml:space="preserve"> Red or Navy</w:t>
      </w:r>
    </w:p>
    <w:p w14:paraId="255D1097" w14:textId="77777777" w:rsidR="00850FD3" w:rsidRPr="00850FD3" w:rsidRDefault="007072B3" w:rsidP="00386AC9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850FD3" w:rsidRPr="00850FD3">
        <w:rPr>
          <w:sz w:val="20"/>
          <w:szCs w:val="20"/>
        </w:rPr>
        <w:t xml:space="preserve">ith Band logo on the front.  Printed on </w:t>
      </w:r>
    </w:p>
    <w:p w14:paraId="7E52284D" w14:textId="77777777"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 xml:space="preserve">50/50 cotton/poly blend. Available in     </w:t>
      </w:r>
      <w:r w:rsidR="007829A8">
        <w:rPr>
          <w:sz w:val="20"/>
          <w:szCs w:val="20"/>
        </w:rPr>
        <w:t xml:space="preserve">                    </w:t>
      </w:r>
      <w:r w:rsidRPr="00850FD3">
        <w:rPr>
          <w:sz w:val="20"/>
          <w:szCs w:val="20"/>
        </w:rPr>
        <w:t xml:space="preserve"> 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_____</w:t>
      </w:r>
      <w:r w:rsidRPr="00850FD3">
        <w:rPr>
          <w:sz w:val="20"/>
          <w:szCs w:val="20"/>
        </w:rPr>
        <w:tab/>
        <w:t xml:space="preserve">            ___________ </w:t>
      </w:r>
      <w:r w:rsidR="007829A8">
        <w:rPr>
          <w:sz w:val="20"/>
          <w:szCs w:val="20"/>
        </w:rPr>
        <w:t xml:space="preserve">               </w:t>
      </w:r>
      <w:r w:rsidRPr="00850FD3">
        <w:rPr>
          <w:sz w:val="20"/>
          <w:szCs w:val="20"/>
        </w:rPr>
        <w:t xml:space="preserve">X          $25                 =   ___________     </w:t>
      </w:r>
    </w:p>
    <w:p w14:paraId="30E0FBB3" w14:textId="77777777"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Adult S,M,L,XL and XXL. ($3 for each</w:t>
      </w:r>
    </w:p>
    <w:p w14:paraId="4224C0E4" w14:textId="77777777" w:rsid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sold to Student’s Account)</w:t>
      </w:r>
    </w:p>
    <w:p w14:paraId="1708D3E1" w14:textId="77777777" w:rsidR="00850FD3" w:rsidRDefault="00850FD3" w:rsidP="00386AC9">
      <w:pPr>
        <w:rPr>
          <w:sz w:val="20"/>
          <w:szCs w:val="20"/>
        </w:rPr>
      </w:pPr>
    </w:p>
    <w:p w14:paraId="48B52B8A" w14:textId="77777777" w:rsidR="00850FD3" w:rsidRDefault="00850FD3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Zipper Hooded Sweatshirt:</w:t>
      </w:r>
      <w:r>
        <w:rPr>
          <w:sz w:val="20"/>
          <w:szCs w:val="20"/>
        </w:rPr>
        <w:t xml:space="preserve">  </w:t>
      </w:r>
      <w:r w:rsidRPr="007072B3">
        <w:rPr>
          <w:b/>
          <w:sz w:val="20"/>
          <w:szCs w:val="20"/>
        </w:rPr>
        <w:t>Red or Navy</w:t>
      </w:r>
    </w:p>
    <w:p w14:paraId="69542DF0" w14:textId="77777777" w:rsidR="007829A8" w:rsidRDefault="007072B3" w:rsidP="00386AC9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7829A8">
        <w:rPr>
          <w:sz w:val="20"/>
          <w:szCs w:val="20"/>
        </w:rPr>
        <w:t>ith Band logo on the left side.  Printed on a</w:t>
      </w:r>
    </w:p>
    <w:p w14:paraId="5D73441A" w14:textId="77777777" w:rsidR="007829A8" w:rsidRDefault="007829A8" w:rsidP="00386AC9">
      <w:pPr>
        <w:rPr>
          <w:sz w:val="20"/>
          <w:szCs w:val="20"/>
        </w:rPr>
      </w:pPr>
      <w:r>
        <w:rPr>
          <w:sz w:val="20"/>
          <w:szCs w:val="20"/>
        </w:rPr>
        <w:t xml:space="preserve">50/50 cotton/poly blend. Available in Adult S,        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_____</w:t>
      </w:r>
      <w:r w:rsidRPr="00850FD3">
        <w:rPr>
          <w:sz w:val="20"/>
          <w:szCs w:val="20"/>
        </w:rPr>
        <w:tab/>
        <w:t xml:space="preserve">            ___________ </w:t>
      </w:r>
      <w:r>
        <w:rPr>
          <w:sz w:val="20"/>
          <w:szCs w:val="20"/>
        </w:rPr>
        <w:t xml:space="preserve">               X          $32</w:t>
      </w:r>
      <w:r w:rsidRPr="00850FD3">
        <w:rPr>
          <w:sz w:val="20"/>
          <w:szCs w:val="20"/>
        </w:rPr>
        <w:t xml:space="preserve">                 =   ___________     </w:t>
      </w:r>
    </w:p>
    <w:p w14:paraId="2A087336" w14:textId="77777777" w:rsidR="007829A8" w:rsidRDefault="007829A8" w:rsidP="00386AC9">
      <w:pPr>
        <w:rPr>
          <w:sz w:val="20"/>
          <w:szCs w:val="20"/>
        </w:rPr>
      </w:pPr>
      <w:r>
        <w:rPr>
          <w:sz w:val="20"/>
          <w:szCs w:val="20"/>
        </w:rPr>
        <w:t>M, L, XL and XXL.  ($3 for each sold to Student’s</w:t>
      </w:r>
    </w:p>
    <w:p w14:paraId="2138A953" w14:textId="77777777" w:rsidR="007829A8" w:rsidRDefault="007829A8" w:rsidP="00386AC9">
      <w:pPr>
        <w:rPr>
          <w:sz w:val="20"/>
          <w:szCs w:val="20"/>
        </w:rPr>
      </w:pPr>
      <w:r>
        <w:rPr>
          <w:sz w:val="20"/>
          <w:szCs w:val="20"/>
        </w:rPr>
        <w:t>Account)</w:t>
      </w:r>
    </w:p>
    <w:p w14:paraId="15C48C4D" w14:textId="77777777" w:rsidR="007829A8" w:rsidRDefault="007829A8" w:rsidP="00386AC9">
      <w:pPr>
        <w:rPr>
          <w:sz w:val="20"/>
          <w:szCs w:val="20"/>
        </w:rPr>
      </w:pPr>
    </w:p>
    <w:p w14:paraId="304733D3" w14:textId="77777777" w:rsidR="007829A8" w:rsidRDefault="007829A8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Decal</w:t>
      </w:r>
      <w:r w:rsidRPr="007072B3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Die cut vinyl window decal with white        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</w:t>
      </w:r>
      <w:r>
        <w:rPr>
          <w:sz w:val="20"/>
          <w:szCs w:val="20"/>
        </w:rPr>
        <w:t>NA</w:t>
      </w:r>
      <w:r w:rsidRPr="00850FD3">
        <w:rPr>
          <w:sz w:val="20"/>
          <w:szCs w:val="20"/>
        </w:rPr>
        <w:t>_____</w:t>
      </w:r>
      <w:r w:rsidRPr="00850FD3">
        <w:rPr>
          <w:sz w:val="20"/>
          <w:szCs w:val="20"/>
        </w:rPr>
        <w:tab/>
        <w:t xml:space="preserve">            ___________ </w:t>
      </w:r>
      <w:r>
        <w:rPr>
          <w:sz w:val="20"/>
          <w:szCs w:val="20"/>
        </w:rPr>
        <w:t xml:space="preserve">               X          $5</w:t>
      </w:r>
      <w:r w:rsidRPr="00850FD3">
        <w:rPr>
          <w:sz w:val="20"/>
          <w:szCs w:val="20"/>
        </w:rPr>
        <w:t xml:space="preserve">                =   </w:t>
      </w:r>
      <w:r w:rsidR="007072B3">
        <w:rPr>
          <w:sz w:val="20"/>
          <w:szCs w:val="20"/>
        </w:rPr>
        <w:t xml:space="preserve">   </w:t>
      </w:r>
      <w:r w:rsidRPr="00850FD3">
        <w:rPr>
          <w:sz w:val="20"/>
          <w:szCs w:val="20"/>
        </w:rPr>
        <w:t xml:space="preserve">___________     </w:t>
      </w:r>
    </w:p>
    <w:p w14:paraId="369BF4ED" w14:textId="77777777" w:rsidR="007829A8" w:rsidRDefault="007829A8" w:rsidP="00386AC9">
      <w:pPr>
        <w:rPr>
          <w:sz w:val="20"/>
          <w:szCs w:val="20"/>
        </w:rPr>
      </w:pPr>
      <w:r>
        <w:rPr>
          <w:sz w:val="20"/>
          <w:szCs w:val="20"/>
        </w:rPr>
        <w:t>PG eagle logo. Size in 3.75” by 5”</w:t>
      </w:r>
      <w:r w:rsidR="007072B3">
        <w:rPr>
          <w:sz w:val="20"/>
          <w:szCs w:val="20"/>
        </w:rPr>
        <w:t xml:space="preserve">  </w:t>
      </w:r>
    </w:p>
    <w:p w14:paraId="181008AF" w14:textId="77777777" w:rsidR="007829A8" w:rsidRPr="00850FD3" w:rsidRDefault="007072B3" w:rsidP="00386AC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 # 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TOTAL COST:                          </w:t>
      </w:r>
      <w:r>
        <w:rPr>
          <w:sz w:val="20"/>
          <w:szCs w:val="20"/>
        </w:rPr>
        <w:t xml:space="preserve">                      ______________</w:t>
      </w:r>
    </w:p>
    <w:sectPr w:rsidR="007829A8" w:rsidRPr="00850FD3" w:rsidSect="007072B3">
      <w:pgSz w:w="15840" w:h="12240" w:orient="landscape"/>
      <w:pgMar w:top="288" w:right="1080" w:bottom="36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C9"/>
    <w:rsid w:val="00204A0D"/>
    <w:rsid w:val="00386AC9"/>
    <w:rsid w:val="005D6DEB"/>
    <w:rsid w:val="007072B3"/>
    <w:rsid w:val="007829A8"/>
    <w:rsid w:val="00850FD3"/>
    <w:rsid w:val="009724F1"/>
    <w:rsid w:val="009749ED"/>
    <w:rsid w:val="00A71009"/>
    <w:rsid w:val="00E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82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A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C9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rsid w:val="00386AC9"/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A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C9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rsid w:val="00386AC9"/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CEF876-8285-48CC-87D8-D1FDABD6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&amp; Terry Kammerer</dc:creator>
  <cp:lastModifiedBy>Giselle Koford</cp:lastModifiedBy>
  <cp:revision>2</cp:revision>
  <cp:lastPrinted>2016-07-13T14:08:00Z</cp:lastPrinted>
  <dcterms:created xsi:type="dcterms:W3CDTF">2016-07-25T07:02:00Z</dcterms:created>
  <dcterms:modified xsi:type="dcterms:W3CDTF">2016-07-25T07:02:00Z</dcterms:modified>
</cp:coreProperties>
</file>